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CD67D" w14:textId="77DCA9E1" w:rsidR="00592591" w:rsidRPr="00D045BD" w:rsidRDefault="001273EA" w:rsidP="001C59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ФОНЕМАТИЧЕСКИХ ПРОЦЕССОВ</w:t>
      </w:r>
      <w:r w:rsidR="00D045BD" w:rsidRPr="00D045BD">
        <w:rPr>
          <w:rFonts w:ascii="Times New Roman" w:hAnsi="Times New Roman" w:cs="Times New Roman"/>
          <w:b/>
          <w:sz w:val="28"/>
          <w:szCs w:val="28"/>
        </w:rPr>
        <w:t xml:space="preserve"> ПОСРЕДСТВОМ АВТОРСКОГО МУЛЬТИМЕДИЙНОГО ДИДАКТИЧЕСКОГО КОМПЛЕКСА </w:t>
      </w:r>
      <w:r w:rsidR="00D045BD">
        <w:rPr>
          <w:rFonts w:ascii="Times New Roman" w:hAnsi="Times New Roman" w:cs="Times New Roman"/>
          <w:b/>
          <w:sz w:val="28"/>
          <w:szCs w:val="28"/>
        </w:rPr>
        <w:t>«СЕСТРИЧКИ ГЛАСНЫЕ И ДЫМКА» У ДЕТЕЙ</w:t>
      </w:r>
      <w:r w:rsidR="00DA44DF">
        <w:rPr>
          <w:rFonts w:ascii="Times New Roman" w:hAnsi="Times New Roman" w:cs="Times New Roman"/>
          <w:b/>
          <w:sz w:val="28"/>
          <w:szCs w:val="28"/>
        </w:rPr>
        <w:t xml:space="preserve"> 5-7 ЛЕТ С ОНР </w:t>
      </w:r>
    </w:p>
    <w:p w14:paraId="6BC6C1DC" w14:textId="488319BB" w:rsidR="009C18F1" w:rsidRPr="009C18F1" w:rsidRDefault="009C18F1" w:rsidP="009C18F1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9C18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Еремина Ирина Александровна, учитель-логопед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</w:p>
    <w:p w14:paraId="55D3492B" w14:textId="391ADCA5" w:rsidR="009C18F1" w:rsidRPr="009C18F1" w:rsidRDefault="009C18F1" w:rsidP="009C18F1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9C18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анова Оксана Владимировна, учитель-логопед</w:t>
      </w:r>
    </w:p>
    <w:p w14:paraId="676E1AC4" w14:textId="3207D692" w:rsidR="001273EA" w:rsidRDefault="009C18F1" w:rsidP="009C18F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9C18F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государственное бюджетное общеобразовательное учреждение Самарской области основная общеобразовательная шк</w:t>
      </w:r>
      <w:r w:rsidR="001273E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ла № 21 имени Героя Советского </w:t>
      </w:r>
      <w:r w:rsidRPr="009C18F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оюза Е.А. Никонова города Но</w:t>
      </w:r>
      <w:r w:rsidR="001273E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окуйбышевска городского округа </w:t>
      </w:r>
      <w:r w:rsidRPr="009C18F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овокуйбышевск Самарской области</w:t>
      </w:r>
      <w:r w:rsidRPr="009C18F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</w:p>
    <w:p w14:paraId="472000CA" w14:textId="0605BF20" w:rsidR="009C18F1" w:rsidRPr="009C18F1" w:rsidRDefault="009C18F1" w:rsidP="009C18F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9C18F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труктурное подразделение «Детский сад «Дружная семейка</w:t>
      </w:r>
      <w:r w:rsidRPr="009C18F1">
        <w:rPr>
          <w:rFonts w:eastAsia="Calibri"/>
          <w:bCs/>
          <w:i/>
          <w:iCs/>
          <w:sz w:val="24"/>
          <w:szCs w:val="24"/>
        </w:rPr>
        <w:t>»</w:t>
      </w:r>
    </w:p>
    <w:p w14:paraId="49883E5C" w14:textId="60469A0E" w:rsidR="009C18F1" w:rsidRPr="009C18F1" w:rsidRDefault="009C18F1" w:rsidP="009C18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C18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Дети с </w:t>
      </w:r>
      <w:r w:rsidR="009B00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им недоразвитием речи (О</w:t>
      </w:r>
      <w:r w:rsidRPr="009C18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Р) характеризуются низкой мотивацией к образовательной деятельности, снижением работоспособности. </w:t>
      </w:r>
      <w:r w:rsidRPr="009C18F1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ких детей, также, отмечается снижение позна</w:t>
      </w:r>
      <w:r w:rsidR="00DA44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активности,</w:t>
      </w:r>
      <w:r w:rsidRPr="009C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и, недостаточное развитие слухового внимания и слуховой памяти.  Это обуславливает трудности в организации образовательной деятельности детей с </w:t>
      </w:r>
      <w:r w:rsidR="009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. </w:t>
      </w:r>
      <w:r w:rsidRPr="009C18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вязи с этим, появилась необходимость создания </w:t>
      </w:r>
      <w:r w:rsidR="009B00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аптированных </w:t>
      </w:r>
      <w:r w:rsidRPr="009C18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ических ресурсов</w:t>
      </w:r>
      <w:r w:rsidR="009B00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9B00CD" w:rsidRPr="009B00CD">
        <w:rPr>
          <w:spacing w:val="-2"/>
          <w:sz w:val="28"/>
        </w:rPr>
        <w:t xml:space="preserve"> </w:t>
      </w:r>
      <w:r w:rsidR="009B00CD" w:rsidRPr="009B00CD">
        <w:rPr>
          <w:rFonts w:ascii="Times New Roman" w:hAnsi="Times New Roman" w:cs="Times New Roman"/>
          <w:spacing w:val="-2"/>
          <w:sz w:val="28"/>
        </w:rPr>
        <w:t>электронных</w:t>
      </w:r>
      <w:r w:rsidR="009B00CD" w:rsidRPr="009B00CD">
        <w:rPr>
          <w:rFonts w:ascii="Times New Roman" w:hAnsi="Times New Roman" w:cs="Times New Roman"/>
          <w:sz w:val="28"/>
        </w:rPr>
        <w:tab/>
      </w:r>
      <w:r w:rsidR="009B00CD" w:rsidRPr="009B00CD">
        <w:rPr>
          <w:rFonts w:ascii="Times New Roman" w:hAnsi="Times New Roman" w:cs="Times New Roman"/>
          <w:spacing w:val="-2"/>
          <w:sz w:val="28"/>
        </w:rPr>
        <w:t>дидактических</w:t>
      </w:r>
      <w:r w:rsidR="009B00CD" w:rsidRPr="009B00CD">
        <w:rPr>
          <w:rFonts w:ascii="Times New Roman" w:hAnsi="Times New Roman" w:cs="Times New Roman"/>
          <w:sz w:val="28"/>
        </w:rPr>
        <w:tab/>
      </w:r>
      <w:r w:rsidR="009B00CD" w:rsidRPr="009B00CD">
        <w:rPr>
          <w:rFonts w:ascii="Times New Roman" w:hAnsi="Times New Roman" w:cs="Times New Roman"/>
          <w:spacing w:val="-4"/>
          <w:sz w:val="28"/>
        </w:rPr>
        <w:t>игр</w:t>
      </w:r>
      <w:r w:rsidRPr="009C18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коррекционно-развивающей работы учителя-логопеда. </w:t>
      </w:r>
    </w:p>
    <w:p w14:paraId="7B79F895" w14:textId="10DDCD0E" w:rsidR="00A500ED" w:rsidRDefault="009C18F1" w:rsidP="009C18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C18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бы сделать процесс изучения и закрепления материала для детей интересным и занимательным, нами был </w:t>
      </w:r>
      <w:r w:rsidR="009B00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ан</w:t>
      </w:r>
      <w:r w:rsidRPr="009C18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75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нный </w:t>
      </w:r>
      <w:r w:rsidR="009B00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льтимедийный дидактический комплекс</w:t>
      </w:r>
      <w:r w:rsidR="00A5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МКД)</w:t>
      </w:r>
      <w:r w:rsidRPr="009C18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ррекционно-развивающих </w:t>
      </w:r>
      <w:r w:rsidR="00A5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ых игр</w:t>
      </w:r>
      <w:r w:rsidR="005373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естрички гласные и Дымка»</w:t>
      </w:r>
      <w:r w:rsidR="00A5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ACD3973" w14:textId="1142599A" w:rsidR="009C18F1" w:rsidRPr="009C18F1" w:rsidRDefault="009C18F1" w:rsidP="009C18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к</w:t>
      </w:r>
      <w:r w:rsidR="009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онной работы с детьми с О</w:t>
      </w:r>
      <w:r w:rsidRPr="009C18F1">
        <w:rPr>
          <w:rFonts w:ascii="Times New Roman" w:eastAsia="Times New Roman" w:hAnsi="Times New Roman" w:cs="Times New Roman"/>
          <w:sz w:val="28"/>
          <w:szCs w:val="28"/>
          <w:lang w:eastAsia="ru-RU"/>
        </w:rPr>
        <w:t>НР в старшей группе</w:t>
      </w:r>
      <w:r w:rsidR="009B00CD" w:rsidRPr="009B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0C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9C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формированию звукопроизношения и развитию фонематического слуха. </w:t>
      </w:r>
      <w:r w:rsidR="009B00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тика комплекса</w:t>
      </w:r>
      <w:r w:rsidRPr="009C18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обрана в соответствии с календарно-тематическим планом работы с детьми с ОНР и отображает темы по формированию звукопроизношения и подготовки к обучению грамоте.</w:t>
      </w:r>
    </w:p>
    <w:p w14:paraId="67BD64EE" w14:textId="60C0D8B2" w:rsidR="00592591" w:rsidRPr="001C598A" w:rsidRDefault="004322CF" w:rsidP="001C5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емый </w:t>
      </w:r>
      <w:r w:rsidRPr="001C598A">
        <w:rPr>
          <w:rFonts w:ascii="Times New Roman" w:hAnsi="Times New Roman" w:cs="Times New Roman"/>
          <w:sz w:val="28"/>
          <w:szCs w:val="28"/>
        </w:rPr>
        <w:t xml:space="preserve">мультимедийный дидактический комплекс коррекционно-развивающих игр по развитию </w:t>
      </w:r>
      <w:r w:rsidR="009B00CD">
        <w:rPr>
          <w:rFonts w:ascii="Times New Roman" w:hAnsi="Times New Roman" w:cs="Times New Roman"/>
          <w:sz w:val="28"/>
          <w:szCs w:val="28"/>
        </w:rPr>
        <w:t xml:space="preserve">операций </w:t>
      </w:r>
      <w:r w:rsidRPr="001C598A">
        <w:rPr>
          <w:rFonts w:ascii="Times New Roman" w:hAnsi="Times New Roman" w:cs="Times New Roman"/>
          <w:sz w:val="28"/>
          <w:szCs w:val="28"/>
        </w:rPr>
        <w:t>фонематического слуха «Сестрички гласные</w:t>
      </w:r>
      <w:r w:rsidR="009B00CD">
        <w:rPr>
          <w:rFonts w:ascii="Times New Roman" w:hAnsi="Times New Roman" w:cs="Times New Roman"/>
          <w:sz w:val="28"/>
          <w:szCs w:val="28"/>
        </w:rPr>
        <w:t xml:space="preserve"> и Дымка</w:t>
      </w:r>
      <w:r w:rsidRPr="001C598A">
        <w:rPr>
          <w:rFonts w:ascii="Times New Roman" w:hAnsi="Times New Roman" w:cs="Times New Roman"/>
          <w:sz w:val="28"/>
          <w:szCs w:val="28"/>
        </w:rPr>
        <w:t xml:space="preserve">» состоит из 6 презентаций: </w:t>
      </w:r>
    </w:p>
    <w:p w14:paraId="67D5F179" w14:textId="77777777" w:rsidR="00592591" w:rsidRPr="001C598A" w:rsidRDefault="004322CF" w:rsidP="001C5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8A">
        <w:rPr>
          <w:rFonts w:ascii="Times New Roman" w:hAnsi="Times New Roman" w:cs="Times New Roman"/>
          <w:sz w:val="28"/>
          <w:szCs w:val="28"/>
        </w:rPr>
        <w:t xml:space="preserve">звук и буква А – сестричка Алина, </w:t>
      </w:r>
    </w:p>
    <w:p w14:paraId="159DA832" w14:textId="44F7B4D2" w:rsidR="00592591" w:rsidRPr="001C598A" w:rsidRDefault="004322CF" w:rsidP="001C5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8A">
        <w:rPr>
          <w:rFonts w:ascii="Times New Roman" w:hAnsi="Times New Roman" w:cs="Times New Roman"/>
          <w:sz w:val="28"/>
          <w:szCs w:val="28"/>
        </w:rPr>
        <w:t xml:space="preserve">звук и буква </w:t>
      </w:r>
      <w:proofErr w:type="gramStart"/>
      <w:r w:rsidRPr="001C598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C598A">
        <w:rPr>
          <w:rFonts w:ascii="Times New Roman" w:hAnsi="Times New Roman" w:cs="Times New Roman"/>
          <w:sz w:val="28"/>
          <w:szCs w:val="28"/>
        </w:rPr>
        <w:t xml:space="preserve"> – </w:t>
      </w:r>
      <w:r w:rsidR="009B00CD" w:rsidRPr="001C598A">
        <w:rPr>
          <w:rFonts w:ascii="Times New Roman" w:hAnsi="Times New Roman" w:cs="Times New Roman"/>
          <w:sz w:val="28"/>
          <w:szCs w:val="28"/>
        </w:rPr>
        <w:t>сестричка</w:t>
      </w:r>
      <w:r w:rsidR="009B00CD" w:rsidRPr="001C598A">
        <w:rPr>
          <w:rFonts w:ascii="Times New Roman" w:hAnsi="Times New Roman" w:cs="Times New Roman"/>
          <w:sz w:val="28"/>
          <w:szCs w:val="28"/>
        </w:rPr>
        <w:t xml:space="preserve"> </w:t>
      </w:r>
      <w:r w:rsidRPr="001C598A">
        <w:rPr>
          <w:rFonts w:ascii="Times New Roman" w:hAnsi="Times New Roman" w:cs="Times New Roman"/>
          <w:sz w:val="28"/>
          <w:szCs w:val="28"/>
        </w:rPr>
        <w:t xml:space="preserve">Уля, </w:t>
      </w:r>
    </w:p>
    <w:p w14:paraId="5C4A3598" w14:textId="476F1EFD" w:rsidR="00592591" w:rsidRPr="001C598A" w:rsidRDefault="009B00CD" w:rsidP="001C5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и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98A">
        <w:rPr>
          <w:rFonts w:ascii="Times New Roman" w:hAnsi="Times New Roman" w:cs="Times New Roman"/>
          <w:sz w:val="28"/>
          <w:szCs w:val="28"/>
        </w:rPr>
        <w:t>– сестричка</w:t>
      </w:r>
      <w:r w:rsidRPr="001C598A">
        <w:rPr>
          <w:rFonts w:ascii="Times New Roman" w:hAnsi="Times New Roman" w:cs="Times New Roman"/>
          <w:sz w:val="28"/>
          <w:szCs w:val="28"/>
        </w:rPr>
        <w:t xml:space="preserve"> </w:t>
      </w:r>
      <w:r w:rsidR="004322CF" w:rsidRPr="001C598A">
        <w:rPr>
          <w:rFonts w:ascii="Times New Roman" w:hAnsi="Times New Roman" w:cs="Times New Roman"/>
          <w:sz w:val="28"/>
          <w:szCs w:val="28"/>
        </w:rPr>
        <w:t xml:space="preserve">Ольга, </w:t>
      </w:r>
    </w:p>
    <w:p w14:paraId="25F6E13C" w14:textId="49894B7F" w:rsidR="00592591" w:rsidRPr="001C598A" w:rsidRDefault="004322CF" w:rsidP="001C5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8A">
        <w:rPr>
          <w:rFonts w:ascii="Times New Roman" w:hAnsi="Times New Roman" w:cs="Times New Roman"/>
          <w:sz w:val="28"/>
          <w:szCs w:val="28"/>
        </w:rPr>
        <w:t xml:space="preserve">звук и буква </w:t>
      </w:r>
      <w:proofErr w:type="gramStart"/>
      <w:r w:rsidRPr="001C59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C598A">
        <w:rPr>
          <w:rFonts w:ascii="Times New Roman" w:hAnsi="Times New Roman" w:cs="Times New Roman"/>
          <w:sz w:val="28"/>
          <w:szCs w:val="28"/>
        </w:rPr>
        <w:t xml:space="preserve"> – </w:t>
      </w:r>
      <w:r w:rsidR="009B00CD" w:rsidRPr="001C598A">
        <w:rPr>
          <w:rFonts w:ascii="Times New Roman" w:hAnsi="Times New Roman" w:cs="Times New Roman"/>
          <w:sz w:val="28"/>
          <w:szCs w:val="28"/>
        </w:rPr>
        <w:t>сестричка</w:t>
      </w:r>
      <w:r w:rsidR="009B00CD" w:rsidRPr="001C598A">
        <w:rPr>
          <w:rFonts w:ascii="Times New Roman" w:hAnsi="Times New Roman" w:cs="Times New Roman"/>
          <w:sz w:val="28"/>
          <w:szCs w:val="28"/>
        </w:rPr>
        <w:t xml:space="preserve"> </w:t>
      </w:r>
      <w:r w:rsidRPr="001C598A">
        <w:rPr>
          <w:rFonts w:ascii="Times New Roman" w:hAnsi="Times New Roman" w:cs="Times New Roman"/>
          <w:sz w:val="28"/>
          <w:szCs w:val="28"/>
        </w:rPr>
        <w:t xml:space="preserve">Инга, </w:t>
      </w:r>
    </w:p>
    <w:p w14:paraId="0B2B8C8C" w14:textId="416310F5" w:rsidR="00592591" w:rsidRPr="00E47573" w:rsidRDefault="004322CF" w:rsidP="00E47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73">
        <w:rPr>
          <w:rFonts w:ascii="Times New Roman" w:hAnsi="Times New Roman" w:cs="Times New Roman"/>
          <w:sz w:val="28"/>
          <w:szCs w:val="28"/>
        </w:rPr>
        <w:t>зв</w:t>
      </w:r>
      <w:r w:rsidRPr="00E47573">
        <w:rPr>
          <w:rFonts w:ascii="Times New Roman" w:hAnsi="Times New Roman" w:cs="Times New Roman"/>
          <w:sz w:val="28"/>
          <w:szCs w:val="28"/>
        </w:rPr>
        <w:t xml:space="preserve">ук и буква </w:t>
      </w:r>
      <w:proofErr w:type="gramStart"/>
      <w:r w:rsidRPr="00E4757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E47573">
        <w:rPr>
          <w:rFonts w:ascii="Times New Roman" w:hAnsi="Times New Roman" w:cs="Times New Roman"/>
          <w:sz w:val="28"/>
          <w:szCs w:val="28"/>
        </w:rPr>
        <w:t xml:space="preserve"> – </w:t>
      </w:r>
      <w:r w:rsidR="009B00CD" w:rsidRPr="00E47573">
        <w:rPr>
          <w:rFonts w:ascii="Times New Roman" w:hAnsi="Times New Roman" w:cs="Times New Roman"/>
          <w:sz w:val="28"/>
          <w:szCs w:val="28"/>
        </w:rPr>
        <w:t>сестричка</w:t>
      </w:r>
      <w:r w:rsidR="009B00CD" w:rsidRPr="00E47573">
        <w:rPr>
          <w:rFonts w:ascii="Times New Roman" w:hAnsi="Times New Roman" w:cs="Times New Roman"/>
          <w:sz w:val="28"/>
          <w:szCs w:val="28"/>
        </w:rPr>
        <w:t xml:space="preserve"> </w:t>
      </w:r>
      <w:r w:rsidRPr="00E47573">
        <w:rPr>
          <w:rFonts w:ascii="Times New Roman" w:hAnsi="Times New Roman" w:cs="Times New Roman"/>
          <w:sz w:val="28"/>
          <w:szCs w:val="28"/>
        </w:rPr>
        <w:t>Эльза,</w:t>
      </w:r>
    </w:p>
    <w:p w14:paraId="20BB90DB" w14:textId="5D0EEDF5" w:rsidR="00592591" w:rsidRPr="00E47573" w:rsidRDefault="004322CF" w:rsidP="00E47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73">
        <w:rPr>
          <w:rFonts w:ascii="Times New Roman" w:hAnsi="Times New Roman" w:cs="Times New Roman"/>
          <w:sz w:val="28"/>
          <w:szCs w:val="28"/>
        </w:rPr>
        <w:t xml:space="preserve">звук и буква </w:t>
      </w:r>
      <w:r w:rsidR="00D26175" w:rsidRPr="00E47573">
        <w:rPr>
          <w:rFonts w:ascii="Times New Roman" w:hAnsi="Times New Roman" w:cs="Times New Roman"/>
          <w:sz w:val="28"/>
          <w:szCs w:val="28"/>
        </w:rPr>
        <w:t>Ы</w:t>
      </w:r>
      <w:r w:rsidRPr="00E47573">
        <w:rPr>
          <w:rFonts w:ascii="Times New Roman" w:hAnsi="Times New Roman" w:cs="Times New Roman"/>
          <w:sz w:val="28"/>
          <w:szCs w:val="28"/>
        </w:rPr>
        <w:t xml:space="preserve"> </w:t>
      </w:r>
      <w:r w:rsidR="009B00CD" w:rsidRPr="00E47573">
        <w:rPr>
          <w:rFonts w:ascii="Times New Roman" w:hAnsi="Times New Roman" w:cs="Times New Roman"/>
          <w:sz w:val="28"/>
          <w:szCs w:val="28"/>
        </w:rPr>
        <w:t>–</w:t>
      </w:r>
      <w:r w:rsidRPr="00E47573">
        <w:rPr>
          <w:rFonts w:ascii="Times New Roman" w:hAnsi="Times New Roman" w:cs="Times New Roman"/>
          <w:sz w:val="28"/>
          <w:szCs w:val="28"/>
        </w:rPr>
        <w:t xml:space="preserve"> </w:t>
      </w:r>
      <w:r w:rsidR="009B00CD" w:rsidRPr="00E47573">
        <w:rPr>
          <w:rFonts w:ascii="Times New Roman" w:hAnsi="Times New Roman" w:cs="Times New Roman"/>
          <w:sz w:val="28"/>
          <w:szCs w:val="28"/>
        </w:rPr>
        <w:t xml:space="preserve">кот </w:t>
      </w:r>
      <w:r w:rsidRPr="00E47573">
        <w:rPr>
          <w:rFonts w:ascii="Times New Roman" w:hAnsi="Times New Roman" w:cs="Times New Roman"/>
          <w:sz w:val="28"/>
          <w:szCs w:val="28"/>
        </w:rPr>
        <w:t xml:space="preserve">Дымка. </w:t>
      </w:r>
    </w:p>
    <w:p w14:paraId="11B0C031" w14:textId="5F72B2C2" w:rsidR="00E47573" w:rsidRPr="00E47573" w:rsidRDefault="00C06A40" w:rsidP="00E4757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573">
        <w:rPr>
          <w:rFonts w:ascii="Times New Roman" w:hAnsi="Times New Roman" w:cs="Times New Roman"/>
          <w:sz w:val="28"/>
          <w:szCs w:val="28"/>
        </w:rPr>
        <w:t>Цель данного комплекса:</w:t>
      </w:r>
      <w:r w:rsidR="00E47573" w:rsidRPr="00E47573">
        <w:rPr>
          <w:rFonts w:ascii="Times New Roman" w:hAnsi="Times New Roman" w:cs="Times New Roman"/>
          <w:sz w:val="28"/>
          <w:szCs w:val="28"/>
        </w:rPr>
        <w:t xml:space="preserve"> </w:t>
      </w:r>
      <w:r w:rsidR="00E47573" w:rsidRPr="00E47573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успешной организации учителем-логопедом </w:t>
      </w:r>
      <w:r w:rsidR="00E47573">
        <w:rPr>
          <w:rFonts w:ascii="Times New Roman" w:hAnsi="Times New Roman" w:cs="Times New Roman"/>
          <w:bCs/>
          <w:sz w:val="28"/>
          <w:szCs w:val="28"/>
        </w:rPr>
        <w:t>деятельности детей с О</w:t>
      </w:r>
      <w:r w:rsidR="00E47573" w:rsidRPr="00E47573">
        <w:rPr>
          <w:rFonts w:ascii="Times New Roman" w:hAnsi="Times New Roman" w:cs="Times New Roman"/>
          <w:bCs/>
          <w:sz w:val="28"/>
          <w:szCs w:val="28"/>
        </w:rPr>
        <w:t>НР по изучению и закреплению материала.</w:t>
      </w:r>
      <w:bookmarkStart w:id="0" w:name="_GoBack"/>
      <w:bookmarkEnd w:id="0"/>
    </w:p>
    <w:p w14:paraId="44C9C44F" w14:textId="77777777" w:rsidR="00E47573" w:rsidRPr="00136955" w:rsidRDefault="00E47573" w:rsidP="00E4757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955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5BE79472" w14:textId="0FFCDEFD" w:rsidR="00261415" w:rsidRDefault="00261415" w:rsidP="00E47573">
      <w:pPr>
        <w:pStyle w:val="afb"/>
        <w:numPr>
          <w:ilvl w:val="0"/>
          <w:numId w:val="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вать фонематическое восприятие;</w:t>
      </w:r>
    </w:p>
    <w:p w14:paraId="01B98922" w14:textId="5E36BE7E" w:rsidR="00E47573" w:rsidRPr="00E47573" w:rsidRDefault="00E47573" w:rsidP="00E47573">
      <w:pPr>
        <w:pStyle w:val="afb"/>
        <w:numPr>
          <w:ilvl w:val="0"/>
          <w:numId w:val="6"/>
        </w:numPr>
        <w:ind w:left="0" w:firstLine="426"/>
        <w:jc w:val="both"/>
        <w:rPr>
          <w:bCs/>
          <w:sz w:val="28"/>
          <w:szCs w:val="28"/>
        </w:rPr>
      </w:pPr>
      <w:r w:rsidRPr="00E47573">
        <w:rPr>
          <w:bCs/>
          <w:sz w:val="28"/>
          <w:szCs w:val="28"/>
        </w:rPr>
        <w:t>з</w:t>
      </w:r>
      <w:r w:rsidRPr="00E47573">
        <w:rPr>
          <w:bCs/>
          <w:sz w:val="28"/>
          <w:szCs w:val="28"/>
        </w:rPr>
        <w:t>акреплять умение выделя</w:t>
      </w:r>
      <w:r w:rsidRPr="00E47573">
        <w:rPr>
          <w:bCs/>
          <w:sz w:val="28"/>
          <w:szCs w:val="28"/>
        </w:rPr>
        <w:t>ть нужный гласный звук в словах;</w:t>
      </w:r>
    </w:p>
    <w:p w14:paraId="169367DA" w14:textId="793CC1C8" w:rsidR="00E47573" w:rsidRPr="00E47573" w:rsidRDefault="00E47573" w:rsidP="00E47573">
      <w:pPr>
        <w:pStyle w:val="afb"/>
        <w:numPr>
          <w:ilvl w:val="0"/>
          <w:numId w:val="6"/>
        </w:numPr>
        <w:ind w:left="0" w:firstLine="426"/>
        <w:jc w:val="both"/>
        <w:rPr>
          <w:bCs/>
          <w:sz w:val="28"/>
          <w:szCs w:val="28"/>
        </w:rPr>
      </w:pPr>
      <w:r w:rsidRPr="00E47573">
        <w:rPr>
          <w:rFonts w:eastAsiaTheme="minorEastAsia"/>
          <w:kern w:val="24"/>
          <w:sz w:val="28"/>
          <w:szCs w:val="28"/>
        </w:rPr>
        <w:t>р</w:t>
      </w:r>
      <w:r w:rsidRPr="00E47573">
        <w:rPr>
          <w:rFonts w:eastAsiaTheme="minorEastAsia"/>
          <w:kern w:val="24"/>
          <w:sz w:val="28"/>
          <w:szCs w:val="28"/>
        </w:rPr>
        <w:t>азвивать мыслительные операции классификации, анализа;</w:t>
      </w:r>
    </w:p>
    <w:p w14:paraId="17CDF2F9" w14:textId="77777777" w:rsidR="00E47573" w:rsidRPr="00E47573" w:rsidRDefault="00E47573" w:rsidP="00E47573">
      <w:pPr>
        <w:pStyle w:val="afb"/>
        <w:numPr>
          <w:ilvl w:val="0"/>
          <w:numId w:val="6"/>
        </w:numPr>
        <w:ind w:left="0" w:firstLine="426"/>
        <w:jc w:val="both"/>
        <w:rPr>
          <w:bCs/>
          <w:sz w:val="28"/>
          <w:szCs w:val="28"/>
        </w:rPr>
      </w:pPr>
      <w:r w:rsidRPr="00E47573">
        <w:rPr>
          <w:rFonts w:eastAsiaTheme="minorEastAsia"/>
          <w:kern w:val="24"/>
          <w:sz w:val="28"/>
          <w:szCs w:val="28"/>
        </w:rPr>
        <w:lastRenderedPageBreak/>
        <w:t>упражнять в использовании предложно падежных конструкций с предлогами (в, с, на);</w:t>
      </w:r>
    </w:p>
    <w:p w14:paraId="0661D40B" w14:textId="77777777" w:rsidR="00F13D78" w:rsidRPr="00261415" w:rsidRDefault="00E47573" w:rsidP="00F13D78">
      <w:pPr>
        <w:pStyle w:val="afb"/>
        <w:numPr>
          <w:ilvl w:val="0"/>
          <w:numId w:val="6"/>
        </w:numPr>
        <w:ind w:left="0" w:firstLine="426"/>
        <w:jc w:val="both"/>
        <w:rPr>
          <w:bCs/>
          <w:sz w:val="28"/>
          <w:szCs w:val="28"/>
        </w:rPr>
      </w:pPr>
      <w:r w:rsidRPr="00E47573">
        <w:rPr>
          <w:rFonts w:eastAsiaTheme="minorEastAsia"/>
          <w:kern w:val="24"/>
          <w:sz w:val="28"/>
          <w:szCs w:val="28"/>
        </w:rPr>
        <w:t>у</w:t>
      </w:r>
      <w:r w:rsidRPr="00E47573">
        <w:rPr>
          <w:rFonts w:eastAsiaTheme="minorEastAsia"/>
          <w:kern w:val="24"/>
          <w:sz w:val="28"/>
          <w:szCs w:val="28"/>
        </w:rPr>
        <w:t>пражнять в составлении и распространении простых предложений по картинкам;</w:t>
      </w:r>
    </w:p>
    <w:p w14:paraId="73034209" w14:textId="5F0940F7" w:rsidR="00261415" w:rsidRPr="00F13D78" w:rsidRDefault="00261415" w:rsidP="00F13D78">
      <w:pPr>
        <w:pStyle w:val="afb"/>
        <w:numPr>
          <w:ilvl w:val="0"/>
          <w:numId w:val="6"/>
        </w:numPr>
        <w:ind w:left="0" w:firstLine="426"/>
        <w:jc w:val="both"/>
        <w:rPr>
          <w:bCs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расширять словарный запас;</w:t>
      </w:r>
    </w:p>
    <w:p w14:paraId="20D8DBD2" w14:textId="0E71492E" w:rsidR="00E47573" w:rsidRPr="00261415" w:rsidRDefault="00E47573" w:rsidP="00261415">
      <w:pPr>
        <w:pStyle w:val="afb"/>
        <w:numPr>
          <w:ilvl w:val="0"/>
          <w:numId w:val="6"/>
        </w:numPr>
        <w:ind w:left="0" w:firstLine="426"/>
        <w:jc w:val="both"/>
        <w:rPr>
          <w:bCs/>
          <w:sz w:val="28"/>
          <w:szCs w:val="28"/>
        </w:rPr>
      </w:pPr>
      <w:r w:rsidRPr="00F13D78">
        <w:rPr>
          <w:bCs/>
          <w:sz w:val="28"/>
          <w:szCs w:val="28"/>
        </w:rPr>
        <w:t>активизировать познавательную деятельность детей.</w:t>
      </w:r>
    </w:p>
    <w:p w14:paraId="56B0EBA9" w14:textId="40ABF65A" w:rsidR="00592591" w:rsidRPr="001C598A" w:rsidRDefault="004322CF" w:rsidP="001C5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15">
        <w:rPr>
          <w:rFonts w:ascii="Times New Roman" w:hAnsi="Times New Roman" w:cs="Times New Roman"/>
          <w:sz w:val="28"/>
          <w:szCs w:val="28"/>
        </w:rPr>
        <w:t>Механизм управления электронной игрой</w:t>
      </w:r>
      <w:r w:rsidRPr="00307715">
        <w:rPr>
          <w:rFonts w:ascii="Times New Roman" w:hAnsi="Times New Roman" w:cs="Times New Roman"/>
          <w:sz w:val="28"/>
          <w:szCs w:val="28"/>
        </w:rPr>
        <w:t>.</w:t>
      </w:r>
      <w:r w:rsidRPr="001C598A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307715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Pr="001C598A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307715">
        <w:rPr>
          <w:rFonts w:ascii="Times New Roman" w:hAnsi="Times New Roman" w:cs="Times New Roman"/>
          <w:sz w:val="28"/>
          <w:szCs w:val="28"/>
        </w:rPr>
        <w:t>скачать и открыть</w:t>
      </w:r>
      <w:r w:rsidRPr="001C598A">
        <w:rPr>
          <w:rFonts w:ascii="Times New Roman" w:hAnsi="Times New Roman" w:cs="Times New Roman"/>
          <w:sz w:val="28"/>
          <w:szCs w:val="28"/>
        </w:rPr>
        <w:t xml:space="preserve"> на компьютере, чтобы работали настроенные анимации. </w:t>
      </w:r>
    </w:p>
    <w:p w14:paraId="5C4DA4E2" w14:textId="7999DA69" w:rsidR="00592591" w:rsidRDefault="004322CF" w:rsidP="001C5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98A">
        <w:rPr>
          <w:rFonts w:ascii="Times New Roman" w:hAnsi="Times New Roman" w:cs="Times New Roman"/>
          <w:sz w:val="28"/>
          <w:szCs w:val="28"/>
        </w:rPr>
        <w:t>Особенностью данного комплекса являются озвученные персонажи, которые и говорят ребя</w:t>
      </w:r>
      <w:r w:rsidRPr="001C598A">
        <w:rPr>
          <w:rFonts w:ascii="Times New Roman" w:hAnsi="Times New Roman" w:cs="Times New Roman"/>
          <w:sz w:val="28"/>
          <w:szCs w:val="28"/>
        </w:rPr>
        <w:t xml:space="preserve">там, как играть в </w:t>
      </w:r>
      <w:r w:rsidR="00307715">
        <w:rPr>
          <w:rFonts w:ascii="Times New Roman" w:hAnsi="Times New Roman" w:cs="Times New Roman"/>
          <w:sz w:val="28"/>
          <w:szCs w:val="28"/>
        </w:rPr>
        <w:t>ту или иную игру</w:t>
      </w:r>
      <w:r w:rsidRPr="001C598A">
        <w:rPr>
          <w:rFonts w:ascii="Times New Roman" w:hAnsi="Times New Roman" w:cs="Times New Roman"/>
          <w:sz w:val="28"/>
          <w:szCs w:val="28"/>
        </w:rPr>
        <w:t xml:space="preserve">. </w:t>
      </w:r>
      <w:r w:rsidRPr="001C5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ая из презентаций даёт возможность организовать самопроверку наглядно, динамично и образно. Триггеры настроены на голосовые команды. </w:t>
      </w:r>
    </w:p>
    <w:p w14:paraId="5D1C0A8C" w14:textId="4AAE24D0" w:rsidR="0017577F" w:rsidRPr="00A500ED" w:rsidRDefault="0017577F" w:rsidP="00A50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ED">
        <w:rPr>
          <w:rFonts w:ascii="Times New Roman" w:hAnsi="Times New Roman" w:cs="Times New Roman"/>
          <w:bCs/>
          <w:sz w:val="28"/>
          <w:szCs w:val="28"/>
        </w:rPr>
        <w:t>Игры продуманы так, чтобы дети могли выполнять задания комплексов самостоятельно. В этом помогают реплики персонажей, по которым дети ориентируются в правильности выполнения задания. Триггеры на реплики срабатывают при нажатии, практически, на любые картинки слайдов презентаций комплексов. Для начала игры детям необходимо знать всего одно правило: при переходе на новый слайд, нажми на изображение главного персонажа, который и озвучит инструкцию к игре. Благодаря этому становится возможным самост</w:t>
      </w:r>
      <w:r w:rsidR="00964E46">
        <w:rPr>
          <w:rFonts w:ascii="Times New Roman" w:hAnsi="Times New Roman" w:cs="Times New Roman"/>
          <w:bCs/>
          <w:sz w:val="28"/>
          <w:szCs w:val="28"/>
        </w:rPr>
        <w:t>оятельное использование игр этого комплекса</w:t>
      </w:r>
      <w:r w:rsidRPr="00A500ED">
        <w:rPr>
          <w:rFonts w:ascii="Times New Roman" w:hAnsi="Times New Roman" w:cs="Times New Roman"/>
          <w:bCs/>
          <w:sz w:val="28"/>
          <w:szCs w:val="28"/>
        </w:rPr>
        <w:t xml:space="preserve"> самими дошкольниками и для закрепления изученного материала в домашних условиях.</w:t>
      </w:r>
    </w:p>
    <w:p w14:paraId="17CD88FC" w14:textId="77777777" w:rsidR="0017577F" w:rsidRPr="00A500ED" w:rsidRDefault="0017577F" w:rsidP="00A500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задания героев интерактивной игры, дети по заданию главного героя охотно выбирают картинки, в названии которых есть нужный звук, при этом они испытывают неподдельный интерес к деятельности. Ведь интерактивные игры сочетают в себе так много интересного и интригующего для детей: это и изображения, и звук, и графика, и анимация. </w:t>
      </w:r>
    </w:p>
    <w:p w14:paraId="430CE325" w14:textId="15C70B65" w:rsidR="0017577F" w:rsidRPr="00A500ED" w:rsidRDefault="0017577F" w:rsidP="00A500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ние электронных игр упрощает процесс организации коррекцио</w:t>
      </w:r>
      <w:r w:rsidR="00964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500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-развивающей работы специалиста с детьми, а также является обширным источником картинного материала.</w:t>
      </w:r>
    </w:p>
    <w:p w14:paraId="6072D3BD" w14:textId="66453DBC" w:rsidR="0017577F" w:rsidRPr="00A500ED" w:rsidRDefault="0017577F" w:rsidP="00A500E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0ED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307715" w:rsidRPr="00A500ED">
        <w:rPr>
          <w:rFonts w:ascii="Times New Roman" w:hAnsi="Times New Roman" w:cs="Times New Roman"/>
          <w:spacing w:val="-2"/>
          <w:sz w:val="28"/>
          <w:szCs w:val="28"/>
        </w:rPr>
        <w:t>использования</w:t>
      </w:r>
      <w:r w:rsidR="00307715" w:rsidRPr="00A500ED">
        <w:rPr>
          <w:rFonts w:ascii="Times New Roman" w:hAnsi="Times New Roman" w:cs="Times New Roman"/>
          <w:sz w:val="28"/>
          <w:szCs w:val="28"/>
        </w:rPr>
        <w:tab/>
      </w:r>
      <w:r w:rsidR="00A500ED" w:rsidRPr="00A500ED">
        <w:rPr>
          <w:rFonts w:ascii="Times New Roman" w:hAnsi="Times New Roman" w:cs="Times New Roman"/>
          <w:sz w:val="28"/>
          <w:szCs w:val="28"/>
        </w:rPr>
        <w:t xml:space="preserve">данного мультимедийного дидактического комплекса </w:t>
      </w:r>
      <w:r w:rsidR="00A500ED" w:rsidRPr="00A500ED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307715" w:rsidRPr="00A500ED">
        <w:rPr>
          <w:rFonts w:ascii="Times New Roman" w:hAnsi="Times New Roman" w:cs="Times New Roman"/>
          <w:sz w:val="28"/>
          <w:szCs w:val="28"/>
        </w:rPr>
        <w:t xml:space="preserve">коррекционно-развивающей работе с детьми </w:t>
      </w:r>
      <w:r w:rsidR="00A500ED" w:rsidRPr="00A500ED">
        <w:rPr>
          <w:rFonts w:ascii="Times New Roman" w:hAnsi="Times New Roman" w:cs="Times New Roman"/>
          <w:sz w:val="28"/>
          <w:szCs w:val="28"/>
        </w:rPr>
        <w:t xml:space="preserve">с ОНР </w:t>
      </w:r>
      <w:r w:rsidRPr="00A500ED">
        <w:rPr>
          <w:rFonts w:ascii="Times New Roman" w:hAnsi="Times New Roman" w:cs="Times New Roman"/>
          <w:sz w:val="28"/>
          <w:szCs w:val="28"/>
        </w:rPr>
        <w:t>доказала его эффек</w:t>
      </w:r>
      <w:r w:rsidRPr="00A500ED">
        <w:rPr>
          <w:rFonts w:ascii="Times New Roman" w:hAnsi="Times New Roman" w:cs="Times New Roman"/>
          <w:sz w:val="28"/>
          <w:szCs w:val="28"/>
        </w:rPr>
        <w:softHyphen/>
        <w:t xml:space="preserve">тивность. </w:t>
      </w:r>
      <w:r w:rsidR="00A500ED" w:rsidRPr="00A500ED">
        <w:rPr>
          <w:rFonts w:ascii="Times New Roman" w:hAnsi="Times New Roman" w:cs="Times New Roman"/>
          <w:sz w:val="28"/>
          <w:szCs w:val="28"/>
        </w:rPr>
        <w:t>Ребята</w:t>
      </w:r>
      <w:r w:rsidRPr="00A500ED">
        <w:rPr>
          <w:rFonts w:ascii="Times New Roman" w:hAnsi="Times New Roman" w:cs="Times New Roman"/>
          <w:sz w:val="28"/>
          <w:szCs w:val="28"/>
        </w:rPr>
        <w:t xml:space="preserve"> проявляют интерес к выполнению заданий, являются инициаторами данной деятельности, что улучшает восприятие детьми учебного материала. </w:t>
      </w:r>
      <w:r w:rsidRPr="00A500ED">
        <w:rPr>
          <w:rFonts w:ascii="Times New Roman" w:hAnsi="Times New Roman" w:cs="Times New Roman"/>
          <w:bCs/>
          <w:sz w:val="28"/>
          <w:szCs w:val="28"/>
        </w:rPr>
        <w:t>Данный ресурс размещен</w:t>
      </w:r>
      <w:r w:rsidRPr="00A500ED">
        <w:rPr>
          <w:rFonts w:ascii="Times New Roman" w:hAnsi="Times New Roman" w:cs="Times New Roman"/>
          <w:bCs/>
          <w:sz w:val="28"/>
          <w:szCs w:val="28"/>
        </w:rPr>
        <w:t xml:space="preserve"> в облачном хранилище. </w:t>
      </w:r>
    </w:p>
    <w:p w14:paraId="790D3CD8" w14:textId="100CCE47" w:rsidR="00307715" w:rsidRPr="00A500ED" w:rsidRDefault="00964E46" w:rsidP="00964E46">
      <w:pPr>
        <w:pStyle w:val="afb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сылка на </w:t>
      </w:r>
      <w:r w:rsidR="00307715" w:rsidRPr="00A500ED">
        <w:rPr>
          <w:bCs/>
          <w:sz w:val="28"/>
          <w:szCs w:val="28"/>
        </w:rPr>
        <w:t>МДК коррекционно-развивающих игр по развитию фонематических процессов у детей старшей группы с ТНР «Сестрички-гласные</w:t>
      </w:r>
      <w:r w:rsidR="00307715" w:rsidRPr="00A500ED">
        <w:rPr>
          <w:bCs/>
          <w:sz w:val="28"/>
          <w:szCs w:val="28"/>
        </w:rPr>
        <w:t xml:space="preserve"> и Дымка</w:t>
      </w:r>
      <w:r w:rsidR="00307715" w:rsidRPr="00A500ED">
        <w:rPr>
          <w:bCs/>
          <w:sz w:val="28"/>
          <w:szCs w:val="28"/>
        </w:rPr>
        <w:t xml:space="preserve">»; </w:t>
      </w:r>
      <w:hyperlink r:id="rId8" w:history="1">
        <w:r w:rsidR="00307715" w:rsidRPr="00A500ED">
          <w:rPr>
            <w:rStyle w:val="af1"/>
            <w:rFonts w:eastAsia="Arial"/>
            <w:sz w:val="28"/>
            <w:szCs w:val="28"/>
          </w:rPr>
          <w:t>https://cloud.mail.ru/pu</w:t>
        </w:r>
        <w:r w:rsidR="00307715" w:rsidRPr="00A500ED">
          <w:rPr>
            <w:rStyle w:val="af1"/>
            <w:rFonts w:eastAsia="Arial"/>
            <w:sz w:val="28"/>
            <w:szCs w:val="28"/>
          </w:rPr>
          <w:t>b</w:t>
        </w:r>
        <w:r w:rsidR="00307715" w:rsidRPr="00A500ED">
          <w:rPr>
            <w:rStyle w:val="af1"/>
            <w:rFonts w:eastAsia="Arial"/>
            <w:sz w:val="28"/>
            <w:szCs w:val="28"/>
          </w:rPr>
          <w:t>lic/ma8b/fVBbVpRE3</w:t>
        </w:r>
      </w:hyperlink>
      <w:r w:rsidR="00307715" w:rsidRPr="00A500ED">
        <w:rPr>
          <w:bCs/>
          <w:sz w:val="28"/>
          <w:szCs w:val="28"/>
        </w:rPr>
        <w:t xml:space="preserve"> </w:t>
      </w:r>
    </w:p>
    <w:p w14:paraId="1DEBC5BA" w14:textId="77777777" w:rsidR="00307715" w:rsidRPr="00A500ED" w:rsidRDefault="00307715" w:rsidP="00A500E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017C0" w14:textId="77777777" w:rsidR="0017577F" w:rsidRPr="001C598A" w:rsidRDefault="0017577F" w:rsidP="001C5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32D063" w14:textId="77777777" w:rsidR="00592591" w:rsidRPr="001C598A" w:rsidRDefault="00592591" w:rsidP="001C598A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1310C" w14:textId="77777777" w:rsidR="00592591" w:rsidRPr="001C598A" w:rsidRDefault="00592591" w:rsidP="001C5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734CFD" w14:textId="77777777" w:rsidR="00592591" w:rsidRPr="001C598A" w:rsidRDefault="00592591" w:rsidP="001C5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92591" w:rsidRPr="001C598A" w:rsidSect="001C598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4A42C" w14:textId="77777777" w:rsidR="004322CF" w:rsidRDefault="004322CF">
      <w:pPr>
        <w:spacing w:after="0" w:line="240" w:lineRule="auto"/>
      </w:pPr>
      <w:r>
        <w:separator/>
      </w:r>
    </w:p>
  </w:endnote>
  <w:endnote w:type="continuationSeparator" w:id="0">
    <w:p w14:paraId="28AF0353" w14:textId="77777777" w:rsidR="004322CF" w:rsidRDefault="0043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481257"/>
      <w:docPartObj>
        <w:docPartGallery w:val="Page Numbers (Bottom of Page)"/>
        <w:docPartUnique/>
      </w:docPartObj>
    </w:sdtPr>
    <w:sdtContent>
      <w:p w14:paraId="6B8C30BB" w14:textId="4FDAB469" w:rsidR="001C598A" w:rsidRDefault="001C59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955">
          <w:rPr>
            <w:noProof/>
          </w:rPr>
          <w:t>2</w:t>
        </w:r>
        <w:r>
          <w:fldChar w:fldCharType="end"/>
        </w:r>
      </w:p>
    </w:sdtContent>
  </w:sdt>
  <w:p w14:paraId="228C31C3" w14:textId="77777777" w:rsidR="001C598A" w:rsidRDefault="001C59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7741E" w14:textId="77777777" w:rsidR="004322CF" w:rsidRDefault="004322CF">
      <w:pPr>
        <w:spacing w:after="0" w:line="240" w:lineRule="auto"/>
      </w:pPr>
      <w:r>
        <w:separator/>
      </w:r>
    </w:p>
  </w:footnote>
  <w:footnote w:type="continuationSeparator" w:id="0">
    <w:p w14:paraId="446CF734" w14:textId="77777777" w:rsidR="004322CF" w:rsidRDefault="0043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D31"/>
    <w:multiLevelType w:val="hybridMultilevel"/>
    <w:tmpl w:val="149AC0DC"/>
    <w:lvl w:ilvl="0" w:tplc="3228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A53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085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092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870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A72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ACF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C86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A5E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D916DA"/>
    <w:multiLevelType w:val="hybridMultilevel"/>
    <w:tmpl w:val="E15AB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15C91"/>
    <w:multiLevelType w:val="hybridMultilevel"/>
    <w:tmpl w:val="D654F96A"/>
    <w:lvl w:ilvl="0" w:tplc="EE6C4E0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9894CC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70CA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0296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62379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42C2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B25E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859F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AEE8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F54731"/>
    <w:multiLevelType w:val="hybridMultilevel"/>
    <w:tmpl w:val="B11E8336"/>
    <w:lvl w:ilvl="0" w:tplc="37460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C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A6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8A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C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AB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EF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C1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40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6440D3"/>
    <w:multiLevelType w:val="hybridMultilevel"/>
    <w:tmpl w:val="44C0D4FC"/>
    <w:lvl w:ilvl="0" w:tplc="479E0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44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86E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22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E49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E5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E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ACD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0F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C78BB"/>
    <w:multiLevelType w:val="hybridMultilevel"/>
    <w:tmpl w:val="F032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F3FEF"/>
    <w:multiLevelType w:val="hybridMultilevel"/>
    <w:tmpl w:val="D740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10A95"/>
    <w:multiLevelType w:val="hybridMultilevel"/>
    <w:tmpl w:val="74EE63DA"/>
    <w:lvl w:ilvl="0" w:tplc="326A8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4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2D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E2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6D7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C3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C7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2B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0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83C62"/>
    <w:multiLevelType w:val="hybridMultilevel"/>
    <w:tmpl w:val="94004FE8"/>
    <w:lvl w:ilvl="0" w:tplc="E4EE3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D670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E024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5E96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867A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74C2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FAA4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CADE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7A1D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91"/>
    <w:rsid w:val="001273EA"/>
    <w:rsid w:val="00136955"/>
    <w:rsid w:val="0017577F"/>
    <w:rsid w:val="001C598A"/>
    <w:rsid w:val="00261415"/>
    <w:rsid w:val="002E466C"/>
    <w:rsid w:val="00307715"/>
    <w:rsid w:val="004322CF"/>
    <w:rsid w:val="0053737E"/>
    <w:rsid w:val="00592591"/>
    <w:rsid w:val="00747D90"/>
    <w:rsid w:val="00876102"/>
    <w:rsid w:val="00964E46"/>
    <w:rsid w:val="009B00CD"/>
    <w:rsid w:val="009C18F1"/>
    <w:rsid w:val="00A500ED"/>
    <w:rsid w:val="00C06A40"/>
    <w:rsid w:val="00C604F5"/>
    <w:rsid w:val="00D045BD"/>
    <w:rsid w:val="00D26175"/>
    <w:rsid w:val="00DA44DF"/>
    <w:rsid w:val="00E47573"/>
    <w:rsid w:val="00F13D78"/>
    <w:rsid w:val="00F4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89B9"/>
  <w15:docId w15:val="{CAB03CEE-B032-486A-B693-B792E1B9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3077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ma8b/fVBbVpRE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78F7-20B3-408D-9874-BE0F0F4E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5</cp:revision>
  <dcterms:created xsi:type="dcterms:W3CDTF">2023-11-25T08:53:00Z</dcterms:created>
  <dcterms:modified xsi:type="dcterms:W3CDTF">2025-12-05T14:01:00Z</dcterms:modified>
</cp:coreProperties>
</file>